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5AD3" w14:textId="0BFB35C8" w:rsidR="00ED3706" w:rsidRPr="00C14495" w:rsidRDefault="00ED3706" w:rsidP="00C14495">
      <w:pPr>
        <w:jc w:val="center"/>
        <w:rPr>
          <w:b/>
          <w:sz w:val="32"/>
        </w:rPr>
      </w:pPr>
      <w:r w:rsidRPr="00ED3706">
        <w:rPr>
          <w:b/>
          <w:sz w:val="32"/>
        </w:rPr>
        <w:t>Statistik 201</w:t>
      </w:r>
      <w:r w:rsidR="00044BF1">
        <w:rPr>
          <w:b/>
          <w:sz w:val="32"/>
        </w:rPr>
        <w:t xml:space="preserve">7 </w:t>
      </w:r>
      <w:r w:rsidR="009E1755">
        <w:rPr>
          <w:b/>
          <w:sz w:val="32"/>
        </w:rPr>
        <w:t>Februari</w:t>
      </w:r>
    </w:p>
    <w:p w14:paraId="59FA5AD4" w14:textId="77777777" w:rsidR="00ED3706" w:rsidRDefault="00ED3706"/>
    <w:p w14:paraId="4EC967EC" w14:textId="765F3548" w:rsidR="002431E4" w:rsidRDefault="006A0CFF">
      <w:r>
        <w:rPr>
          <w:noProof/>
          <w:lang w:eastAsia="sv-SE"/>
        </w:rPr>
        <w:drawing>
          <wp:inline distT="0" distB="0" distL="0" distR="0" wp14:anchorId="3D8BF122" wp14:editId="3E85D4F3">
            <wp:extent cx="5760720" cy="2412000"/>
            <wp:effectExtent l="0" t="0" r="0" b="762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0335C68" w14:textId="182463E6" w:rsidR="00E9214A" w:rsidRDefault="00E9214A"/>
    <w:p w14:paraId="4719379C" w14:textId="3B1F2203" w:rsidR="006A0CFF" w:rsidRDefault="006A0CFF">
      <w:r>
        <w:rPr>
          <w:noProof/>
          <w:lang w:eastAsia="sv-SE"/>
        </w:rPr>
        <w:drawing>
          <wp:inline distT="0" distB="0" distL="0" distR="0" wp14:anchorId="3468A3A2" wp14:editId="6F3A4BFA">
            <wp:extent cx="5760720" cy="2412000"/>
            <wp:effectExtent l="0" t="0" r="0" b="762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E70E762" w14:textId="77777777" w:rsidR="006A0CFF" w:rsidRDefault="006A0CFF"/>
    <w:p w14:paraId="27BC3C06" w14:textId="0B6FD5C1" w:rsidR="00E9214A" w:rsidRDefault="006A0CFF">
      <w:r>
        <w:rPr>
          <w:noProof/>
          <w:lang w:eastAsia="sv-SE"/>
        </w:rPr>
        <w:drawing>
          <wp:inline distT="0" distB="0" distL="0" distR="0" wp14:anchorId="5C680B01" wp14:editId="5E214286">
            <wp:extent cx="5760720" cy="2412000"/>
            <wp:effectExtent l="0" t="0" r="0" b="762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1543F0E" w14:textId="02BB0275" w:rsidR="00C80779" w:rsidRDefault="00C80779"/>
    <w:p w14:paraId="1F1807F8" w14:textId="38E573DF" w:rsidR="003C33D8" w:rsidRDefault="003C33D8"/>
    <w:p w14:paraId="559B1597" w14:textId="77777777" w:rsidR="00AA5A73" w:rsidRDefault="00AA5A73"/>
    <w:p w14:paraId="7CB907C4" w14:textId="77777777" w:rsidR="00316D4A" w:rsidRDefault="00316D4A"/>
    <w:p w14:paraId="59FA5AE1" w14:textId="19DAE385" w:rsidR="006F2350" w:rsidRDefault="006F2350" w:rsidP="006F2350">
      <w:pPr>
        <w:jc w:val="center"/>
        <w:rPr>
          <w:b/>
          <w:sz w:val="32"/>
        </w:rPr>
      </w:pPr>
      <w:r w:rsidRPr="00ED3706">
        <w:rPr>
          <w:b/>
          <w:sz w:val="32"/>
        </w:rPr>
        <w:lastRenderedPageBreak/>
        <w:t>Statistik 201</w:t>
      </w:r>
      <w:r w:rsidR="00044BF1">
        <w:rPr>
          <w:b/>
          <w:sz w:val="32"/>
        </w:rPr>
        <w:t xml:space="preserve">7 </w:t>
      </w:r>
      <w:r w:rsidR="009E1755">
        <w:rPr>
          <w:b/>
          <w:sz w:val="32"/>
        </w:rPr>
        <w:t>Februari</w:t>
      </w:r>
    </w:p>
    <w:p w14:paraId="20F770C8" w14:textId="616BD37A" w:rsidR="00927741" w:rsidRDefault="00927741" w:rsidP="006F2350">
      <w:pPr>
        <w:jc w:val="center"/>
      </w:pPr>
    </w:p>
    <w:p w14:paraId="009CD11B" w14:textId="2E948300" w:rsidR="00316D4A" w:rsidRPr="00927741" w:rsidRDefault="009E1755" w:rsidP="006F2350">
      <w:pPr>
        <w:jc w:val="center"/>
      </w:pPr>
      <w:r>
        <w:rPr>
          <w:noProof/>
          <w:lang w:eastAsia="sv-SE"/>
        </w:rPr>
        <w:drawing>
          <wp:inline distT="0" distB="0" distL="0" distR="0" wp14:anchorId="12726CF2" wp14:editId="0C26C4AC">
            <wp:extent cx="5760720" cy="2412000"/>
            <wp:effectExtent l="0" t="0" r="0" b="762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F94B7D" w14:textId="4653B23B" w:rsidR="002E2528" w:rsidRDefault="002E2528">
      <w:pPr>
        <w:rPr>
          <w:noProof/>
          <w:lang w:eastAsia="sv-SE"/>
        </w:rPr>
      </w:pPr>
    </w:p>
    <w:p w14:paraId="13E960AC" w14:textId="6A184FDD" w:rsidR="009E1755" w:rsidRDefault="009E1755">
      <w:pPr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 wp14:anchorId="41BCCC9E" wp14:editId="3A2E2EED">
            <wp:extent cx="5760720" cy="2412000"/>
            <wp:effectExtent l="0" t="0" r="0" b="762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FA5AE5" w14:textId="427D10E0" w:rsidR="00870076" w:rsidRDefault="00870076"/>
    <w:p w14:paraId="478325FA" w14:textId="159B205B" w:rsidR="003D4D98" w:rsidRDefault="003D4D98"/>
    <w:p w14:paraId="7044526D" w14:textId="38E76167" w:rsidR="002E2528" w:rsidRDefault="002E2528"/>
    <w:p w14:paraId="77FBF6ED" w14:textId="77777777" w:rsidR="002E2528" w:rsidRDefault="002E2528"/>
    <w:p w14:paraId="59FA5AE6" w14:textId="388F38C4" w:rsidR="009F0696" w:rsidRDefault="009F0696"/>
    <w:p w14:paraId="59FA5AE7" w14:textId="5179C269" w:rsidR="00BA5026" w:rsidRDefault="00BA5026">
      <w:bookmarkStart w:id="0" w:name="_GoBack"/>
      <w:bookmarkEnd w:id="0"/>
    </w:p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EF"/>
    <w:rsid w:val="0000206A"/>
    <w:rsid w:val="00022F3E"/>
    <w:rsid w:val="000260F6"/>
    <w:rsid w:val="00026EF4"/>
    <w:rsid w:val="00033188"/>
    <w:rsid w:val="00043B56"/>
    <w:rsid w:val="00044BF1"/>
    <w:rsid w:val="000528B6"/>
    <w:rsid w:val="0005398F"/>
    <w:rsid w:val="000541AA"/>
    <w:rsid w:val="00067D5A"/>
    <w:rsid w:val="00070936"/>
    <w:rsid w:val="00084EAB"/>
    <w:rsid w:val="0009630A"/>
    <w:rsid w:val="0009798E"/>
    <w:rsid w:val="00097C08"/>
    <w:rsid w:val="000B5674"/>
    <w:rsid w:val="000C645D"/>
    <w:rsid w:val="000D15C6"/>
    <w:rsid w:val="00100F34"/>
    <w:rsid w:val="0012042E"/>
    <w:rsid w:val="00146D8E"/>
    <w:rsid w:val="0014763E"/>
    <w:rsid w:val="001509E3"/>
    <w:rsid w:val="00156AF4"/>
    <w:rsid w:val="00157720"/>
    <w:rsid w:val="00193719"/>
    <w:rsid w:val="001A3AE1"/>
    <w:rsid w:val="001B2B1B"/>
    <w:rsid w:val="001B7F99"/>
    <w:rsid w:val="001C1D94"/>
    <w:rsid w:val="001C70DA"/>
    <w:rsid w:val="001D7ED9"/>
    <w:rsid w:val="001E1489"/>
    <w:rsid w:val="00201F7E"/>
    <w:rsid w:val="00210A08"/>
    <w:rsid w:val="0021290A"/>
    <w:rsid w:val="002431E4"/>
    <w:rsid w:val="002640DB"/>
    <w:rsid w:val="00280A7A"/>
    <w:rsid w:val="002875DC"/>
    <w:rsid w:val="00295C37"/>
    <w:rsid w:val="002962A8"/>
    <w:rsid w:val="002A3A47"/>
    <w:rsid w:val="002B1909"/>
    <w:rsid w:val="002B2D5F"/>
    <w:rsid w:val="002C1BF7"/>
    <w:rsid w:val="002D407F"/>
    <w:rsid w:val="002D5979"/>
    <w:rsid w:val="002E2528"/>
    <w:rsid w:val="002E259D"/>
    <w:rsid w:val="002E2CFE"/>
    <w:rsid w:val="002E6D24"/>
    <w:rsid w:val="002F2B81"/>
    <w:rsid w:val="002F5F54"/>
    <w:rsid w:val="00300D91"/>
    <w:rsid w:val="00316D4A"/>
    <w:rsid w:val="003267ED"/>
    <w:rsid w:val="00331863"/>
    <w:rsid w:val="00340CA2"/>
    <w:rsid w:val="003427EF"/>
    <w:rsid w:val="00346E57"/>
    <w:rsid w:val="00375652"/>
    <w:rsid w:val="00390CE7"/>
    <w:rsid w:val="00397AF6"/>
    <w:rsid w:val="003A6EFF"/>
    <w:rsid w:val="003B05D7"/>
    <w:rsid w:val="003B06B3"/>
    <w:rsid w:val="003B3BF2"/>
    <w:rsid w:val="003C33D8"/>
    <w:rsid w:val="003D080F"/>
    <w:rsid w:val="003D166C"/>
    <w:rsid w:val="003D4D98"/>
    <w:rsid w:val="003D6092"/>
    <w:rsid w:val="003F3010"/>
    <w:rsid w:val="0042609E"/>
    <w:rsid w:val="00431409"/>
    <w:rsid w:val="00432DD5"/>
    <w:rsid w:val="0043331E"/>
    <w:rsid w:val="004420AF"/>
    <w:rsid w:val="00452950"/>
    <w:rsid w:val="004535C0"/>
    <w:rsid w:val="00453E72"/>
    <w:rsid w:val="00457A8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E083E"/>
    <w:rsid w:val="00522CBC"/>
    <w:rsid w:val="00527D1D"/>
    <w:rsid w:val="0054359D"/>
    <w:rsid w:val="00555117"/>
    <w:rsid w:val="00564A17"/>
    <w:rsid w:val="00566BFB"/>
    <w:rsid w:val="00577117"/>
    <w:rsid w:val="0059015C"/>
    <w:rsid w:val="005B592B"/>
    <w:rsid w:val="005C385E"/>
    <w:rsid w:val="00601F78"/>
    <w:rsid w:val="00615A1E"/>
    <w:rsid w:val="00621CB8"/>
    <w:rsid w:val="006241FA"/>
    <w:rsid w:val="006347A6"/>
    <w:rsid w:val="00634D66"/>
    <w:rsid w:val="00636A19"/>
    <w:rsid w:val="0064223C"/>
    <w:rsid w:val="006469DF"/>
    <w:rsid w:val="0064799C"/>
    <w:rsid w:val="006946EC"/>
    <w:rsid w:val="00696942"/>
    <w:rsid w:val="006A0CFF"/>
    <w:rsid w:val="006A593A"/>
    <w:rsid w:val="006A7D4D"/>
    <w:rsid w:val="006C5DA1"/>
    <w:rsid w:val="006F2350"/>
    <w:rsid w:val="006F6F3C"/>
    <w:rsid w:val="007045CE"/>
    <w:rsid w:val="00705C14"/>
    <w:rsid w:val="00710241"/>
    <w:rsid w:val="0073172F"/>
    <w:rsid w:val="007344DF"/>
    <w:rsid w:val="00734CC6"/>
    <w:rsid w:val="00741930"/>
    <w:rsid w:val="00756138"/>
    <w:rsid w:val="00771B10"/>
    <w:rsid w:val="007878D4"/>
    <w:rsid w:val="00790260"/>
    <w:rsid w:val="00791F3C"/>
    <w:rsid w:val="007920EE"/>
    <w:rsid w:val="0079438F"/>
    <w:rsid w:val="007A32DA"/>
    <w:rsid w:val="007D01EE"/>
    <w:rsid w:val="007E6362"/>
    <w:rsid w:val="007E6B9D"/>
    <w:rsid w:val="007E6EA6"/>
    <w:rsid w:val="00820E71"/>
    <w:rsid w:val="00856D58"/>
    <w:rsid w:val="00870076"/>
    <w:rsid w:val="00870855"/>
    <w:rsid w:val="008903D9"/>
    <w:rsid w:val="00893837"/>
    <w:rsid w:val="008C1D11"/>
    <w:rsid w:val="008C7110"/>
    <w:rsid w:val="008C739A"/>
    <w:rsid w:val="008E2F00"/>
    <w:rsid w:val="008E589E"/>
    <w:rsid w:val="008E69EA"/>
    <w:rsid w:val="0090080D"/>
    <w:rsid w:val="00902B53"/>
    <w:rsid w:val="00921456"/>
    <w:rsid w:val="00921758"/>
    <w:rsid w:val="0092731A"/>
    <w:rsid w:val="00927741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B1AF7"/>
    <w:rsid w:val="009D1ACF"/>
    <w:rsid w:val="009D55B8"/>
    <w:rsid w:val="009E0A49"/>
    <w:rsid w:val="009E1755"/>
    <w:rsid w:val="009F0696"/>
    <w:rsid w:val="009F2DE8"/>
    <w:rsid w:val="00A072F9"/>
    <w:rsid w:val="00A23EA0"/>
    <w:rsid w:val="00A31AA9"/>
    <w:rsid w:val="00A50D89"/>
    <w:rsid w:val="00A6693F"/>
    <w:rsid w:val="00A84A72"/>
    <w:rsid w:val="00A84B7C"/>
    <w:rsid w:val="00AA5A73"/>
    <w:rsid w:val="00AB2C65"/>
    <w:rsid w:val="00AB5BE3"/>
    <w:rsid w:val="00AE07C8"/>
    <w:rsid w:val="00AE26BE"/>
    <w:rsid w:val="00B14363"/>
    <w:rsid w:val="00B364C8"/>
    <w:rsid w:val="00B421FB"/>
    <w:rsid w:val="00B5251A"/>
    <w:rsid w:val="00B74F2E"/>
    <w:rsid w:val="00B907F4"/>
    <w:rsid w:val="00BA5026"/>
    <w:rsid w:val="00BA6972"/>
    <w:rsid w:val="00BB0B09"/>
    <w:rsid w:val="00BC5A34"/>
    <w:rsid w:val="00BD6498"/>
    <w:rsid w:val="00BE041C"/>
    <w:rsid w:val="00C14495"/>
    <w:rsid w:val="00C1501B"/>
    <w:rsid w:val="00C45F7B"/>
    <w:rsid w:val="00C80779"/>
    <w:rsid w:val="00C8460F"/>
    <w:rsid w:val="00CA65D7"/>
    <w:rsid w:val="00CB38DB"/>
    <w:rsid w:val="00CD5D99"/>
    <w:rsid w:val="00CD7F53"/>
    <w:rsid w:val="00CE3477"/>
    <w:rsid w:val="00CF509A"/>
    <w:rsid w:val="00D1110F"/>
    <w:rsid w:val="00D26547"/>
    <w:rsid w:val="00D36C81"/>
    <w:rsid w:val="00D40B09"/>
    <w:rsid w:val="00D44373"/>
    <w:rsid w:val="00D467A0"/>
    <w:rsid w:val="00D519B1"/>
    <w:rsid w:val="00D75C36"/>
    <w:rsid w:val="00DC025D"/>
    <w:rsid w:val="00DC096A"/>
    <w:rsid w:val="00DD2AB4"/>
    <w:rsid w:val="00DE3F1A"/>
    <w:rsid w:val="00DF0CA9"/>
    <w:rsid w:val="00E03D09"/>
    <w:rsid w:val="00E1653F"/>
    <w:rsid w:val="00E24FE1"/>
    <w:rsid w:val="00E3540D"/>
    <w:rsid w:val="00E36D99"/>
    <w:rsid w:val="00E37649"/>
    <w:rsid w:val="00E45F44"/>
    <w:rsid w:val="00E74908"/>
    <w:rsid w:val="00E9214A"/>
    <w:rsid w:val="00EC3EB8"/>
    <w:rsid w:val="00EC6EEA"/>
    <w:rsid w:val="00ED3706"/>
    <w:rsid w:val="00EE5733"/>
    <w:rsid w:val="00EF42A3"/>
    <w:rsid w:val="00F11386"/>
    <w:rsid w:val="00F20623"/>
    <w:rsid w:val="00F22932"/>
    <w:rsid w:val="00F32EEC"/>
    <w:rsid w:val="00F339B4"/>
    <w:rsid w:val="00F35E98"/>
    <w:rsid w:val="00F36AE1"/>
    <w:rsid w:val="00F52614"/>
    <w:rsid w:val="00F56D9D"/>
    <w:rsid w:val="00F73106"/>
    <w:rsid w:val="00F81035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jonas_ramnek_bca_com/Documents/Documents/BCA/F&#246;rs&#228;ljning/Marknadsf&#246;ring/PR/2017/2017%20Privatmarknaden%20statistik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jonas_ramnek_bca_com/Documents/Documents/BCA/F&#246;rs&#228;ljning/Marknadsf&#246;ring/PR/2017/2017%20Privatmarknaden%20statistik%2020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jonas_ramnek_bca_com/Documents/Documents/BCA/F&#246;rs&#228;ljning/Marknadsf&#246;ring/PR/2017/2017%20Privatmarknaden%20statistik%2020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jonas_ramnek_bca_com/Documents/Documents/BCA/F&#246;rs&#228;ljning/Marknadsf&#246;ring/PR/2017/2017%20Privatmarknaden%20statistik%20201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Sålda begagnade Personbilar i Sverige - Totalt 2015-17</a:t>
            </a:r>
            <a:endParaRPr lang="sv-SE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18714919518"/>
          <c:y val="0.14101153010500342"/>
          <c:w val="0.87189934539541458"/>
          <c:h val="0.58435527548367661"/>
        </c:manualLayout>
      </c:layout>
      <c:lineChart>
        <c:grouping val="standard"/>
        <c:varyColors val="0"/>
        <c:ser>
          <c:idx val="2"/>
          <c:order val="2"/>
          <c:tx>
            <c:strRef>
              <c:f>Diagram!$A$7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7]Blad1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:$M$7</c:f>
              <c:numCache>
                <c:formatCode>0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F7-4F5F-B5D0-B8AEE4F3BB56}"/>
            </c:ext>
          </c:extLst>
        </c:ser>
        <c:ser>
          <c:idx val="3"/>
          <c:order val="3"/>
          <c:tx>
            <c:strRef>
              <c:f>Diagram!$A$6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6:$M$6</c:f>
              <c:numCache>
                <c:formatCode>0</c:formatCode>
                <c:ptCount val="12"/>
                <c:pt idx="0">
                  <c:v>78734</c:v>
                </c:pt>
                <c:pt idx="1">
                  <c:v>84546</c:v>
                </c:pt>
                <c:pt idx="2">
                  <c:v>88443</c:v>
                </c:pt>
                <c:pt idx="3">
                  <c:v>101705</c:v>
                </c:pt>
                <c:pt idx="4">
                  <c:v>99482</c:v>
                </c:pt>
                <c:pt idx="5">
                  <c:v>98879</c:v>
                </c:pt>
                <c:pt idx="6">
                  <c:v>98228</c:v>
                </c:pt>
                <c:pt idx="7">
                  <c:v>101460</c:v>
                </c:pt>
                <c:pt idx="8">
                  <c:v>102570</c:v>
                </c:pt>
                <c:pt idx="9">
                  <c:v>103669</c:v>
                </c:pt>
                <c:pt idx="10">
                  <c:v>93230</c:v>
                </c:pt>
                <c:pt idx="11">
                  <c:v>80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F7-4F5F-B5D0-B8AEE4F3BB56}"/>
            </c:ext>
          </c:extLst>
        </c:ser>
        <c:ser>
          <c:idx val="4"/>
          <c:order val="4"/>
          <c:tx>
            <c:strRef>
              <c:f>Diagram!$A$5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5:$M$5</c:f>
              <c:numCache>
                <c:formatCode>General</c:formatCode>
                <c:ptCount val="12"/>
                <c:pt idx="0">
                  <c:v>81412</c:v>
                </c:pt>
                <c:pt idx="1">
                  <c:v>794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F7-4F5F-B5D0-B8AEE4F3BB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29336"/>
        <c:axId val="19702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[3]Blad1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7]Blad1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9:$M$9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38F7-4F5F-B5D0-B8AEE4F3BB56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A$8</c15:sqref>
                        </c15:formulaRef>
                      </c:ext>
                    </c:extLst>
                    <c:strCache>
                      <c:ptCount val="1"/>
                      <c:pt idx="0">
                        <c:v>År 2014</c:v>
                      </c:pt>
                    </c:strCache>
                  </c:strRef>
                </c:tx>
                <c:spPr>
                  <a:ln w="25400" cap="rnd">
                    <a:solidFill>
                      <a:schemeClr val="accent1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7]Blad1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B$8:$M$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7595</c:v>
                      </c:pt>
                      <c:pt idx="1">
                        <c:v>72670</c:v>
                      </c:pt>
                      <c:pt idx="2">
                        <c:v>84770</c:v>
                      </c:pt>
                      <c:pt idx="3">
                        <c:v>88716</c:v>
                      </c:pt>
                      <c:pt idx="4">
                        <c:v>96283</c:v>
                      </c:pt>
                      <c:pt idx="5">
                        <c:v>93496</c:v>
                      </c:pt>
                      <c:pt idx="6">
                        <c:v>95224</c:v>
                      </c:pt>
                      <c:pt idx="7">
                        <c:v>95955</c:v>
                      </c:pt>
                      <c:pt idx="8">
                        <c:v>98094</c:v>
                      </c:pt>
                      <c:pt idx="9">
                        <c:v>105801</c:v>
                      </c:pt>
                      <c:pt idx="10">
                        <c:v>89237</c:v>
                      </c:pt>
                      <c:pt idx="11">
                        <c:v>76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38F7-4F5F-B5D0-B8AEE4F3BB56}"/>
                  </c:ext>
                </c:extLst>
              </c15:ser>
            </c15:filteredLineSeries>
          </c:ext>
        </c:extLst>
      </c:lineChart>
      <c:catAx>
        <c:axId val="1970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728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97029728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Sålda begagnade Personbilar i Sverige - Bilhandel 2015-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44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7]Blad1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4:$M$44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95-4B6E-AB4E-0C5596073429}"/>
            </c:ext>
          </c:extLst>
        </c:ser>
        <c:ser>
          <c:idx val="3"/>
          <c:order val="2"/>
          <c:tx>
            <c:strRef>
              <c:f>Diagram!$A$43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3:$M$43</c:f>
              <c:numCache>
                <c:formatCode>General</c:formatCode>
                <c:ptCount val="12"/>
                <c:pt idx="0">
                  <c:v>35783</c:v>
                </c:pt>
                <c:pt idx="1">
                  <c:v>39782</c:v>
                </c:pt>
                <c:pt idx="2">
                  <c:v>39919</c:v>
                </c:pt>
                <c:pt idx="3">
                  <c:v>42839</c:v>
                </c:pt>
                <c:pt idx="4">
                  <c:v>41400</c:v>
                </c:pt>
                <c:pt idx="5">
                  <c:v>42478</c:v>
                </c:pt>
                <c:pt idx="6">
                  <c:v>43514</c:v>
                </c:pt>
                <c:pt idx="7">
                  <c:v>42820</c:v>
                </c:pt>
                <c:pt idx="8">
                  <c:v>42686</c:v>
                </c:pt>
                <c:pt idx="9">
                  <c:v>41872</c:v>
                </c:pt>
                <c:pt idx="10">
                  <c:v>39275</c:v>
                </c:pt>
                <c:pt idx="11">
                  <c:v>35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95-4B6E-AB4E-0C5596073429}"/>
            </c:ext>
          </c:extLst>
        </c:ser>
        <c:ser>
          <c:idx val="0"/>
          <c:order val="3"/>
          <c:tx>
            <c:strRef>
              <c:f>Diagram!$A$42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2:$M$42</c:f>
              <c:numCache>
                <c:formatCode>General</c:formatCode>
                <c:ptCount val="12"/>
                <c:pt idx="0">
                  <c:v>38199</c:v>
                </c:pt>
                <c:pt idx="1">
                  <c:v>375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C95-4B6E-AB4E-0C55960734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24648"/>
        <c:axId val="196625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46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7]Blad1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46:$M$46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AC95-4B6E-AB4E-0C5596073429}"/>
                  </c:ext>
                </c:extLst>
              </c15:ser>
            </c15:filteredLineSeries>
          </c:ext>
        </c:extLst>
      </c:lineChart>
      <c:catAx>
        <c:axId val="1966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5040"/>
        <c:crosses val="autoZero"/>
        <c:auto val="1"/>
        <c:lblAlgn val="ctr"/>
        <c:lblOffset val="100"/>
        <c:noMultiLvlLbl val="0"/>
      </c:catAx>
      <c:valAx>
        <c:axId val="196625040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464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Privatpersoner 2015-17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79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7]Blad1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9:$M$79</c:f>
              <c:numCache>
                <c:formatCode>0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B5-4FC1-A98E-EDAD06BB7631}"/>
            </c:ext>
          </c:extLst>
        </c:ser>
        <c:ser>
          <c:idx val="3"/>
          <c:order val="2"/>
          <c:tx>
            <c:strRef>
              <c:f>Diagram!$A$78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8:$M$78</c:f>
              <c:numCache>
                <c:formatCode>0</c:formatCode>
                <c:ptCount val="12"/>
                <c:pt idx="0">
                  <c:v>39775</c:v>
                </c:pt>
                <c:pt idx="1">
                  <c:v>41278</c:v>
                </c:pt>
                <c:pt idx="2">
                  <c:v>45086</c:v>
                </c:pt>
                <c:pt idx="3">
                  <c:v>54977</c:v>
                </c:pt>
                <c:pt idx="4">
                  <c:v>54404</c:v>
                </c:pt>
                <c:pt idx="5">
                  <c:v>52738</c:v>
                </c:pt>
                <c:pt idx="6">
                  <c:v>51281</c:v>
                </c:pt>
                <c:pt idx="7">
                  <c:v>55371</c:v>
                </c:pt>
                <c:pt idx="8">
                  <c:v>56270</c:v>
                </c:pt>
                <c:pt idx="9">
                  <c:v>58232</c:v>
                </c:pt>
                <c:pt idx="10">
                  <c:v>50561</c:v>
                </c:pt>
                <c:pt idx="11">
                  <c:v>4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B5-4FC1-A98E-EDAD06BB7631}"/>
            </c:ext>
          </c:extLst>
        </c:ser>
        <c:ser>
          <c:idx val="0"/>
          <c:order val="3"/>
          <c:tx>
            <c:strRef>
              <c:f>Diagram!$A$77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7:$M$77</c:f>
              <c:numCache>
                <c:formatCode>General</c:formatCode>
                <c:ptCount val="12"/>
                <c:pt idx="0">
                  <c:v>40026</c:v>
                </c:pt>
                <c:pt idx="1">
                  <c:v>388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B5-4FC1-A98E-EDAD06BB76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38288"/>
        <c:axId val="197738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81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7]Blad1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81:$M$8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86B5-4FC1-A98E-EDAD06BB7631}"/>
                  </c:ext>
                </c:extLst>
              </c15:ser>
            </c15:filteredLineSeries>
          </c:ext>
        </c:extLst>
      </c:lineChart>
      <c:catAx>
        <c:axId val="1977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680"/>
        <c:crosses val="autoZero"/>
        <c:auto val="1"/>
        <c:lblAlgn val="ctr"/>
        <c:lblOffset val="100"/>
        <c:noMultiLvlLbl val="0"/>
      </c:catAx>
      <c:valAx>
        <c:axId val="19773868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2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 sz="1200"/>
              <a:t>Marknadsandel 2000-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UTV!$A$12</c:f>
              <c:strCache>
                <c:ptCount val="1"/>
                <c:pt idx="0">
                  <c:v>Priva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S$11</c:f>
              <c:strCach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strCache>
            </c:strRef>
          </c:cat>
          <c:val>
            <c:numRef>
              <c:f>UTV!$B$12:$S$12</c:f>
              <c:numCache>
                <c:formatCode>0.0%</c:formatCode>
                <c:ptCount val="18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3171914887598737</c:v>
                </c:pt>
                <c:pt idx="17">
                  <c:v>0.490170233402554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C0-4CCA-91B4-19DA6B5E8D36}"/>
            </c:ext>
          </c:extLst>
        </c:ser>
        <c:ser>
          <c:idx val="2"/>
          <c:order val="1"/>
          <c:tx>
            <c:strRef>
              <c:f>UTV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S$11</c:f>
              <c:strCach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strCache>
            </c:strRef>
          </c:cat>
          <c:val>
            <c:numRef>
              <c:f>UTV!$B$13:$S$13</c:f>
              <c:numCache>
                <c:formatCode>0.0%</c:formatCode>
                <c:ptCount val="18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3103091653525488</c:v>
                </c:pt>
                <c:pt idx="17">
                  <c:v>0.470709658165358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C0-4CCA-91B4-19DA6B5E8D36}"/>
            </c:ext>
          </c:extLst>
        </c:ser>
        <c:ser>
          <c:idx val="3"/>
          <c:order val="2"/>
          <c:tx>
            <c:strRef>
              <c:f>UTV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S$11</c:f>
              <c:strCach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strCache>
            </c:strRef>
          </c:cat>
          <c:val>
            <c:numRef>
              <c:f>UTV!$B$14:$S$14</c:f>
              <c:numCache>
                <c:formatCode>0.0%</c:formatCode>
                <c:ptCount val="18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3.7249934588757749E-2</c:v>
                </c:pt>
                <c:pt idx="17">
                  <c:v>3.912010843208694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C0-4CCA-91B4-19DA6B5E8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4216"/>
        <c:axId val="195884608"/>
      </c:lineChart>
      <c:catAx>
        <c:axId val="19588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608"/>
        <c:crosses val="autoZero"/>
        <c:auto val="1"/>
        <c:lblAlgn val="ctr"/>
        <c:lblOffset val="100"/>
        <c:noMultiLvlLbl val="0"/>
      </c:catAx>
      <c:valAx>
        <c:axId val="195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Sålda begagnade fordon upp till 10 år gamla 2000-2017 </a:t>
            </a:r>
            <a:endParaRPr lang="sv-S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Sålda!$B$2:$S$2</c:f>
              <c:numCache>
                <c:formatCode>0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Sålda!$B$7:$S$7</c:f>
              <c:numCache>
                <c:formatCode>_-* #,##0\ _k_r_-;\-* #,##0\ _k_r_-;_-* "-"??\ _k_r_-;_-@_-</c:formatCode>
                <c:ptCount val="18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1131304</c:v>
                </c:pt>
                <c:pt idx="17">
                  <c:v>160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96-4C4E-898F-111A69EC7A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23080"/>
        <c:axId val="196623472"/>
      </c:barChart>
      <c:catAx>
        <c:axId val="19662308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472"/>
        <c:crosses val="autoZero"/>
        <c:auto val="1"/>
        <c:lblAlgn val="ctr"/>
        <c:lblOffset val="100"/>
        <c:noMultiLvlLbl val="0"/>
      </c:catAx>
      <c:valAx>
        <c:axId val="1966234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* #,##0\ _k_r_-;\-* #,##0\ _k_r_-;_-* &quot;-&quot;??\ _k_r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4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887C-D91A-4AF7-9B32-38C00782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Jonas Ramnek</cp:lastModifiedBy>
  <cp:revision>5</cp:revision>
  <cp:lastPrinted>2016-12-06T13:27:00Z</cp:lastPrinted>
  <dcterms:created xsi:type="dcterms:W3CDTF">2017-03-06T09:03:00Z</dcterms:created>
  <dcterms:modified xsi:type="dcterms:W3CDTF">2017-03-06T10:11:00Z</dcterms:modified>
</cp:coreProperties>
</file>